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8143140" w14:textId="77777777" w:rsidR="00930F77" w:rsidRDefault="006373A0" w:rsidP="00930F7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B249ED" wp14:editId="77CAF597">
                <wp:simplePos x="0" y="0"/>
                <wp:positionH relativeFrom="column">
                  <wp:posOffset>4343400</wp:posOffset>
                </wp:positionH>
                <wp:positionV relativeFrom="paragraph">
                  <wp:posOffset>4911090</wp:posOffset>
                </wp:positionV>
                <wp:extent cx="1828800" cy="803910"/>
                <wp:effectExtent l="0" t="0" r="0" b="889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1F36" w14:textId="77777777" w:rsidR="00930F77" w:rsidRPr="00B00F32" w:rsidRDefault="00930F77" w:rsidP="00B00F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clude Missing Stud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386.7pt;width:2in;height:63.3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" filled="f" stroked="f">
                <v:textbox style="mso-fit-shape-to-text:t">
                  <w:txbxContent>
                    <w:p w14:paraId="05341F36" w14:textId="77777777" w:rsidR="00B00F32" w:rsidRPr="00B00F32" w:rsidRDefault="000E11BE" w:rsidP="00B00F3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clude Missing Stud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3CA2A8" wp14:editId="7138EA29">
                <wp:simplePos x="0" y="0"/>
                <wp:positionH relativeFrom="column">
                  <wp:posOffset>646430</wp:posOffset>
                </wp:positionH>
                <wp:positionV relativeFrom="paragraph">
                  <wp:posOffset>4574540</wp:posOffset>
                </wp:positionV>
                <wp:extent cx="6097270" cy="1448435"/>
                <wp:effectExtent l="0" t="0" r="24130" b="24765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270" cy="14484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7" o:spid="_x0000_s1026" style="position:absolute;margin-left:50.9pt;margin-top:360.2pt;width:480.1pt;height:114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" fillcolor="#cfcdcd [2894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F7C0CA6" wp14:editId="44FE098E">
                <wp:simplePos x="0" y="0"/>
                <wp:positionH relativeFrom="column">
                  <wp:posOffset>1396928</wp:posOffset>
                </wp:positionH>
                <wp:positionV relativeFrom="paragraph">
                  <wp:posOffset>4712563</wp:posOffset>
                </wp:positionV>
                <wp:extent cx="2066925" cy="504825"/>
                <wp:effectExtent l="0" t="0" r="15875" b="31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249EDD" w14:textId="77777777" w:rsidR="00930F77" w:rsidRPr="00567DB6" w:rsidRDefault="00930F77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72F4F" w14:textId="77777777" w:rsidR="00930F77" w:rsidRDefault="00930F77" w:rsidP="00567DB6">
                              <w:pPr>
                                <w:jc w:val="center"/>
                              </w:pPr>
                              <w:r>
                                <w:t>Review primary studies refer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7" style="position:absolute;margin-left:110pt;margin-top:371.05pt;width:162.75pt;height:39.75pt;z-index:251714560" coordsize="2066925,504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">
                <v:roundrect id="Rounded Rectangle 19" o:spid="_x0000_s1028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FOwUwgAA&#10;ANsAAAAPAAAAZHJzL2Rvd25yZXYueG1sRE9Li8IwEL4v+B/CCHtZNFVcH9UosiCIsIKPg8ehGdti&#10;MylN+vDfG2Fhb/PxPWe16UwhGqpcblnBaBiBIE6szjlVcL3sBnMQziNrLCyTgic52Kx7HyuMtW35&#10;RM3ZpyKEsItRQeZ9GUvpkowMuqEtiQN3t5VBH2CVSl1hG8JNIcdRNJUGcw4NGZb0k1HyONdGwX3c&#10;Hi/fk9HNzPbdV32Yyvlv3Sj12e+2SxCeOv8v/nPvdZi/gPcv4QC5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U7BTCAAAA2wAAAA8AAAAAAAAAAAAAAAAAlwIAAGRycy9kb3du&#10;cmV2LnhtbFBLBQYAAAAABAAEAPUAAACGAwAAAAA=&#10;" fillcolor="white [3212]" strokecolor="#525252 [1606]" strokeweight="1pt">
                  <v:stroke joinstyle="miter"/>
                  <v:textbox>
                    <w:txbxContent>
                      <w:p w14:paraId="7E249EDD" w14:textId="77777777" w:rsidR="00567DB6" w:rsidRPr="00567DB6" w:rsidRDefault="00567DB6" w:rsidP="00567DB6"/>
                    </w:txbxContent>
                  </v:textbox>
                </v:roundrect>
                <v:shape id="_x0000_s1029" type="#_x0000_t202" style="position:absolute;left:95250;top:28575;width:1924050;height:476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WGeZvAAA&#10;ANsAAAAPAAAAZHJzL2Rvd25yZXYueG1sRE9LCsIwEN0L3iGM4EY01YVKNYoIgogu/BxgbMam2ExK&#10;E2u9vVkILh/vv1y3thQN1b5wrGA8SkAQZ04XnCu4XXfDOQgfkDWWjknBhzysV93OElPt3nym5hJy&#10;EUPYp6jAhFClUvrMkEU/chVx5B6uthgirHOpa3zHcFvKSZJMpcWCY4PBiraGsuflZRUMTJWcjo/9&#10;faenmXkePM5sc1Cq32s3CxCB2vAX/9x7rWAS18cv8QfI1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ZYZ5m8AAAA2wAAAA8AAAAAAAAAAAAAAAAAlwIAAGRycy9kb3ducmV2Lnht&#10;bFBLBQYAAAAABAAEAPUAAACAAwAAAAA=&#10;" filled="f" stroked="f">
                  <v:textbox>
                    <w:txbxContent>
                      <w:p w14:paraId="4A472F4F" w14:textId="77777777" w:rsidR="00567DB6" w:rsidRDefault="000E11BE" w:rsidP="00567DB6">
                        <w:pPr>
                          <w:jc w:val="center"/>
                        </w:pPr>
                        <w:r>
                          <w:t>Review primary studies refer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0C170D7" wp14:editId="7812C34A">
                <wp:simplePos x="0" y="0"/>
                <wp:positionH relativeFrom="column">
                  <wp:posOffset>1396928</wp:posOffset>
                </wp:positionH>
                <wp:positionV relativeFrom="paragraph">
                  <wp:posOffset>5445808</wp:posOffset>
                </wp:positionV>
                <wp:extent cx="2066925" cy="504825"/>
                <wp:effectExtent l="0" t="0" r="15875" b="31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CD1FEB" w14:textId="77777777" w:rsidR="00930F77" w:rsidRPr="00567DB6" w:rsidRDefault="00930F77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C5130" w14:textId="77777777" w:rsidR="00930F77" w:rsidRDefault="00930F77" w:rsidP="00A157B5">
                              <w:pPr>
                                <w:jc w:val="center"/>
                              </w:pPr>
                              <w:r>
                                <w:t>Contact primary studies’ auth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0" style="position:absolute;margin-left:110pt;margin-top:428.8pt;width:162.75pt;height:39.75pt;z-index:251715584" coordsize="2066925,504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">
                <v:roundrect id="Rounded Rectangle 22" o:spid="_x0000_s1031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3LTYxAAA&#10;ANsAAAAPAAAAZHJzL2Rvd25yZXYueG1sRI9Pi8IwFMTvC36H8AQvi6YW15VqlGVBEMEFdQ8eH82z&#10;LTYvpUn/+O2NIHgcZuY3zGrTm1K0VLvCsoLpJAJBnFpdcKbg/7wdL0A4j6yxtEwK7uRgsx58rDDR&#10;tuMjtSefiQBhl6CC3PsqkdKlORl0E1sRB+9qa4M+yDqTusYuwE0p4yiaS4MFh4UcK/rNKb2dGqPg&#10;Gnd/56/Z9GK+d/1ns5/LxaFplRoN+58lCE+9f4df7Z1WEMfw/BJ+gF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Ny02MQAAADbAAAADwAAAAAAAAAAAAAAAACX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14:paraId="0FCD1FEB" w14:textId="77777777" w:rsidR="00A157B5" w:rsidRPr="00567DB6" w:rsidRDefault="00A157B5" w:rsidP="00A157B5"/>
                    </w:txbxContent>
                  </v:textbox>
                </v:roundrect>
                <v:shape id="_x0000_s1032" type="#_x0000_t202" style="position:absolute;left:95250;top:28575;width:1924050;height:476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ivnuwwAA&#10;ANsAAAAPAAAAZHJzL2Rvd25yZXYueG1sRI/disIwFITvhX2HcBa8EU3XBZVuo4ggiOiFPw9wtjk2&#10;pc1JabK1vr1ZELwcZuYbJlv1thYdtb50rOBrkoAgzp0uuVBwvWzHCxA+IGusHZOCB3lYLT8GGaba&#10;3flE3TkUIkLYp6jAhNCkUvrckEU/cQ1x9G6utRiibAupW7xHuK3lNElm0mLJccFgQxtDeXX+swpG&#10;pkmOh9vud6tnuan2Hue22ys1/OzXPyAC9eEdfrV3WsH0G/6/xB8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ivnuwwAAANsAAAAPAAAAAAAAAAAAAAAAAJcCAABkcnMvZG93&#10;bnJldi54bWxQSwUGAAAAAAQABAD1AAAAhwMAAAAA&#10;" filled="f" stroked="f">
                  <v:textbox>
                    <w:txbxContent>
                      <w:p w14:paraId="111C5130" w14:textId="77777777" w:rsidR="00A157B5" w:rsidRDefault="000E11BE" w:rsidP="00A157B5">
                        <w:pPr>
                          <w:jc w:val="center"/>
                        </w:pPr>
                        <w:r>
                          <w:t>Contact primary studies’ auth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2DAF043" wp14:editId="243FEFEA">
                <wp:simplePos x="0" y="0"/>
                <wp:positionH relativeFrom="column">
                  <wp:posOffset>1396928</wp:posOffset>
                </wp:positionH>
                <wp:positionV relativeFrom="paragraph">
                  <wp:posOffset>6144548</wp:posOffset>
                </wp:positionV>
                <wp:extent cx="2066925" cy="504825"/>
                <wp:effectExtent l="0" t="0" r="15875" b="31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09634" w14:textId="77777777" w:rsidR="00930F77" w:rsidRPr="00567DB6" w:rsidRDefault="00930F77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45D1E" w14:textId="77777777" w:rsidR="00930F77" w:rsidRDefault="00930F77" w:rsidP="00A157B5">
                              <w:pPr>
                                <w:jc w:val="center"/>
                              </w:pPr>
                              <w:r>
                                <w:t>Final list of included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3" style="position:absolute;margin-left:110pt;margin-top:483.8pt;width:162.75pt;height:39.75pt;z-index:251716608" coordsize="2066925,504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">
                <v:roundrect id="Rounded Rectangle 25" o:spid="_x0000_s1034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NSysxAAA&#10;ANsAAAAPAAAAZHJzL2Rvd25yZXYueG1sRI9Li8JAEITvwv6HoYW9yDoxqCvRURZBkAUFHwePTaZN&#10;gpmekJk89t/vCILHoqq+olab3pSipdoVlhVMxhEI4tTqgjMF18vuawHCeWSNpWVS8EcONuuPwQoT&#10;bTs+UXv2mQgQdgkqyL2vEildmpNBN7YVcfDutjbog6wzqWvsAtyUMo6iuTRYcFjIsaJtTunj3BgF&#10;97g7XmbTyc187/tR8zuXi0PTKvU57H+WIDz1/h1+tfdaQTyD55fwA+T6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zUsrMQAAADbAAAADwAAAAAAAAAAAAAAAACX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14:paraId="2D809634" w14:textId="77777777" w:rsidR="00A157B5" w:rsidRPr="00567DB6" w:rsidRDefault="00A157B5" w:rsidP="00A157B5"/>
                    </w:txbxContent>
                  </v:textbox>
                </v:roundrect>
                <v:shape id="_x0000_s1035" type="#_x0000_t202" style="position:absolute;left:95250;top:28575;width:1924050;height:476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/Vp2wwAA&#10;ANsAAAAPAAAAZHJzL2Rvd25yZXYueG1sRI/NasMwEITvhb6D2EIupZGbg1PcyKYUDCEkh/w8wNba&#10;WMbWyliq47x9FAjkOMzMN8yqmGwnRhp841jB5zwBQVw53XCt4HQsP75A+ICssXNMCq7kochfX1aY&#10;aXfhPY2HUIsIYZ+hAhNCn0npK0MW/dz1xNE7u8FiiHKopR7wEuG2k4skSaXFhuOCwZ5+DVXt4d8q&#10;eDd9stue13+lTivTbjwu7bhRavY2/XyDCDSFZ/jRXmsFixTuX+IPk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/Vp2wwAAANsAAAAPAAAAAAAAAAAAAAAAAJcCAABkcnMvZG93&#10;bnJldi54bWxQSwUGAAAAAAQABAD1AAAAhwMAAAAA&#10;" filled="f" stroked="f">
                  <v:textbox>
                    <w:txbxContent>
                      <w:p w14:paraId="13B45D1E" w14:textId="77777777" w:rsidR="00A157B5" w:rsidRDefault="000E11BE" w:rsidP="00A157B5">
                        <w:pPr>
                          <w:jc w:val="center"/>
                        </w:pPr>
                        <w:r>
                          <w:t>Final list of included primary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E3B8FB" wp14:editId="123C3EEB">
                <wp:simplePos x="0" y="0"/>
                <wp:positionH relativeFrom="column">
                  <wp:posOffset>2449351</wp:posOffset>
                </wp:positionH>
                <wp:positionV relativeFrom="paragraph">
                  <wp:posOffset>5928887</wp:posOffset>
                </wp:positionV>
                <wp:extent cx="3810" cy="206375"/>
                <wp:effectExtent l="50800" t="0" r="72390" b="730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6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9" o:spid="_x0000_s1026" type="#_x0000_t32" style="position:absolute;margin-left:192.85pt;margin-top:466.85pt;width:.3pt;height:1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4666A8" wp14:editId="23DD1818">
                <wp:simplePos x="0" y="0"/>
                <wp:positionH relativeFrom="column">
                  <wp:posOffset>2449351</wp:posOffset>
                </wp:positionH>
                <wp:positionV relativeFrom="paragraph">
                  <wp:posOffset>5212895</wp:posOffset>
                </wp:positionV>
                <wp:extent cx="0" cy="237490"/>
                <wp:effectExtent l="50800" t="0" r="76200" b="6731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0" o:spid="_x0000_s1026" type="#_x0000_t32" style="position:absolute;margin-left:192.85pt;margin-top:410.45pt;width:0;height:18.7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752A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F21B1F" wp14:editId="2A075C44">
                <wp:simplePos x="0" y="0"/>
                <wp:positionH relativeFrom="column">
                  <wp:posOffset>3295650</wp:posOffset>
                </wp:positionH>
                <wp:positionV relativeFrom="paragraph">
                  <wp:posOffset>1739901</wp:posOffset>
                </wp:positionV>
                <wp:extent cx="920750" cy="330200"/>
                <wp:effectExtent l="0" t="0" r="0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5C383" w14:textId="77777777" w:rsidR="00930F77" w:rsidRDefault="00930F77" w:rsidP="00752ABC">
                            <w:pPr>
                              <w:jc w:val="center"/>
                            </w:pPr>
                            <w:r>
                              <w:t>Train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9.5pt;margin-top:137pt;width:72.5pt;height:2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" filled="f" stroked="f">
                <v:textbox>
                  <w:txbxContent>
                    <w:p w14:paraId="4955C383" w14:textId="77777777" w:rsidR="00752ABC" w:rsidRDefault="00752ABC" w:rsidP="00752ABC">
                      <w:pPr>
                        <w:jc w:val="center"/>
                      </w:pPr>
                      <w:r>
                        <w:t>Train Model</w:t>
                      </w:r>
                    </w:p>
                  </w:txbxContent>
                </v:textbox>
              </v:shape>
            </w:pict>
          </mc:Fallback>
        </mc:AlternateContent>
      </w:r>
      <w:r w:rsidR="00752A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6B54AC" wp14:editId="6B9C3E9F">
                <wp:simplePos x="0" y="0"/>
                <wp:positionH relativeFrom="column">
                  <wp:posOffset>3727768</wp:posOffset>
                </wp:positionH>
                <wp:positionV relativeFrom="paragraph">
                  <wp:posOffset>1307147</wp:posOffset>
                </wp:positionV>
                <wp:extent cx="1" cy="1331913"/>
                <wp:effectExtent l="952" t="75248" r="0" b="96202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" cy="13319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293.55pt;margin-top:102.9pt;width:0;height:104.9pt;rotation:-9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 w:rsidR="00752A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1B4894" wp14:editId="05BC487C">
                <wp:simplePos x="0" y="0"/>
                <wp:positionH relativeFrom="column">
                  <wp:posOffset>5858192</wp:posOffset>
                </wp:positionH>
                <wp:positionV relativeFrom="paragraph">
                  <wp:posOffset>2641600</wp:posOffset>
                </wp:positionV>
                <wp:extent cx="177166" cy="0"/>
                <wp:effectExtent l="0" t="0" r="32385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5pt,208pt" to="475.2pt,2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752A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35740C" wp14:editId="54B1B046">
                <wp:simplePos x="0" y="0"/>
                <wp:positionH relativeFrom="rightMargin">
                  <wp:posOffset>-552607</wp:posOffset>
                </wp:positionH>
                <wp:positionV relativeFrom="paragraph">
                  <wp:posOffset>2673192</wp:posOffset>
                </wp:positionV>
                <wp:extent cx="1111568" cy="177481"/>
                <wp:effectExtent l="0" t="47308" r="79693" b="22542"/>
                <wp:wrapNone/>
                <wp:docPr id="261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111568" cy="177481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57" o:spid="_x0000_s1026" type="#_x0000_t34" style="position:absolute;margin-left:-43.45pt;margin-top:210.5pt;width:87.55pt;height:13.9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" adj="0" strokecolor="black [3213]" strokeweight="1.5pt">
                <v:stroke endarrow="block"/>
                <w10:wrap anchorx="margin"/>
              </v:shape>
            </w:pict>
          </mc:Fallback>
        </mc:AlternateContent>
      </w:r>
      <w:r w:rsidR="00752A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C444F2" wp14:editId="6795D7BF">
                <wp:simplePos x="0" y="0"/>
                <wp:positionH relativeFrom="rightMargin">
                  <wp:posOffset>-1998026</wp:posOffset>
                </wp:positionH>
                <wp:positionV relativeFrom="paragraph">
                  <wp:posOffset>1710690</wp:posOffset>
                </wp:positionV>
                <wp:extent cx="1820862" cy="2796856"/>
                <wp:effectExtent l="7303" t="30797" r="53657" b="34608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820862" cy="2796856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4" style="position:absolute;margin-left:-157.25pt;margin-top:134.7pt;width:143.35pt;height:220.2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" adj="0" strokecolor="black [3213]" strokeweight="1.5pt">
                <v:stroke endarrow="block"/>
                <w10:wrap anchorx="margin"/>
              </v:shape>
            </w:pict>
          </mc:Fallback>
        </mc:AlternateContent>
      </w:r>
      <w:r w:rsidR="00752A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82A070" wp14:editId="0051D1AB">
                <wp:simplePos x="0" y="0"/>
                <wp:positionH relativeFrom="column">
                  <wp:posOffset>3638234</wp:posOffset>
                </wp:positionH>
                <wp:positionV relativeFrom="paragraph">
                  <wp:posOffset>3149283</wp:posOffset>
                </wp:positionV>
                <wp:extent cx="2" cy="337505"/>
                <wp:effectExtent l="0" t="73343" r="21908" b="98107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" cy="3375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0" o:spid="_x0000_s1026" type="#_x0000_t32" style="position:absolute;margin-left:286.5pt;margin-top:248pt;width:0;height:26.6pt;rotation:9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 w:rsidR="00752ABC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DE52CAA" wp14:editId="3BEF61A8">
                <wp:simplePos x="0" y="0"/>
                <wp:positionH relativeFrom="column">
                  <wp:posOffset>3789045</wp:posOffset>
                </wp:positionH>
                <wp:positionV relativeFrom="paragraph">
                  <wp:posOffset>3075305</wp:posOffset>
                </wp:positionV>
                <wp:extent cx="2066925" cy="504825"/>
                <wp:effectExtent l="0" t="0" r="28575" b="952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248" name="Rounded Rectangle 248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4AC2AF" w14:textId="77777777" w:rsidR="00930F77" w:rsidRPr="00567DB6" w:rsidRDefault="00930F77" w:rsidP="00147F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B8898" w14:textId="77777777" w:rsidR="00930F77" w:rsidRDefault="00930F77" w:rsidP="00147F01">
                              <w:pPr>
                                <w:jc w:val="center"/>
                              </w:pPr>
                              <w:r>
                                <w:t>Excluded studies based on full t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7" o:spid="_x0000_s1037" style="position:absolute;margin-left:298.35pt;margin-top:242.15pt;width:162.75pt;height:39.75pt;z-index:251741184;mso-width-relative:margin" coordsize="2066925,504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">
                <v:roundrect id="Rounded Rectangle 248" o:spid="_x0000_s1038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/2yXxAAA&#10;ANwAAAAPAAAAZHJzL2Rvd25yZXYueG1sRE/JasMwEL0X8g9iArmURrZJk+BGCSEQMIUWshx6HKyJ&#10;bWqNjCXb6t9Xh0KPj7fvDsG0YqTeNZYVpMsEBHFpdcOVgvvt/LIF4TyyxtYyKfghB4f97GmHubYT&#10;X2i8+krEEHY5Kqi973IpXVmTQbe0HXHkHrY36CPsK6l7nGK4aWWWJGtpsOHYUGNHp5rK7+tgFDyy&#10;6fP2ukq/zKYIz8P7Wm4/hlGpxTwc30B4Cv5f/OcutIJsFdfGM/EIyP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v9sl8QAAADcAAAADwAAAAAAAAAAAAAAAACX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14:paraId="2C4AC2AF" w14:textId="77777777" w:rsidR="00147F01" w:rsidRPr="00567DB6" w:rsidRDefault="00147F01" w:rsidP="00147F01"/>
                    </w:txbxContent>
                  </v:textbox>
                </v:roundrect>
                <v:shape id="_x0000_s1039" type="#_x0000_t202" style="position:absolute;left:95250;top:28575;width:1924050;height:476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a2N7wwAA&#10;ANwAAAAPAAAAZHJzL2Rvd25yZXYueG1sRI/RisIwFETfBf8h3AVfZE0V0d2uUUQQRPTB7n7A3eba&#10;FJub0sRa/94Igo/DzJxhFqvOVqKlxpeOFYxHCQji3OmSCwV/v9vPLxA+IGusHJOCO3lYLfu9Baba&#10;3fhEbRYKESHsU1RgQqhTKX1uyKIfuZo4emfXWAxRNoXUDd4i3FZykiQzabHkuGCwpo2h/JJdrYKh&#10;qZPj4bz73+pZbi57j3Pb7pUafHTrHxCBuvAOv9o7rWAy/YbnmXgE5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a2N7wwAAANwAAAAPAAAAAAAAAAAAAAAAAJcCAABkcnMvZG93&#10;bnJldi54bWxQSwUGAAAAAAQABAD1AAAAhwMAAAAA&#10;" filled="f" stroked="f">
                  <v:textbox>
                    <w:txbxContent>
                      <w:p w14:paraId="78AB8898" w14:textId="77777777" w:rsidR="00147F01" w:rsidRDefault="00147F01" w:rsidP="00147F01">
                        <w:pPr>
                          <w:jc w:val="center"/>
                        </w:pPr>
                        <w:r>
                          <w:t>Excluded studies based on full 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2A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824178" wp14:editId="451697D2">
                <wp:simplePos x="0" y="0"/>
                <wp:positionH relativeFrom="column">
                  <wp:posOffset>3634900</wp:posOffset>
                </wp:positionH>
                <wp:positionV relativeFrom="paragraph">
                  <wp:posOffset>2480151</wp:posOffset>
                </wp:positionV>
                <wp:extent cx="2" cy="337505"/>
                <wp:effectExtent l="0" t="73343" r="21908" b="98107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" cy="3375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286.2pt;margin-top:195.3pt;width:0;height:26.6pt;rotation:9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 w:rsidR="00752ABC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ECB3D77" wp14:editId="2601C078">
                <wp:simplePos x="0" y="0"/>
                <wp:positionH relativeFrom="margin">
                  <wp:posOffset>4400550</wp:posOffset>
                </wp:positionH>
                <wp:positionV relativeFrom="paragraph">
                  <wp:posOffset>1720850</wp:posOffset>
                </wp:positionV>
                <wp:extent cx="2146300" cy="504825"/>
                <wp:effectExtent l="0" t="0" r="25400" b="952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504825"/>
                          <a:chOff x="0" y="0"/>
                          <a:chExt cx="2066925" cy="504825"/>
                        </a:xfrm>
                      </wpg:grpSpPr>
                      <wps:wsp>
                        <wps:cNvPr id="213" name="Rounded Rectangle 213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5D63C3" w14:textId="77777777" w:rsidR="00930F77" w:rsidRPr="00567DB6" w:rsidRDefault="00930F77" w:rsidP="00147F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AB9DD" w14:textId="77777777" w:rsidR="00930F77" w:rsidRDefault="00930F77" w:rsidP="00147F01">
                              <w:pPr>
                                <w:jc w:val="center"/>
                              </w:pPr>
                              <w:r>
                                <w:t>Labeled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2" o:spid="_x0000_s1040" style="position:absolute;margin-left:346.5pt;margin-top:135.5pt;width:169pt;height:39.75pt;z-index:251745280;mso-position-horizontal-relative:margin;mso-width-relative:margin" coordsize="2066925,504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">
                <v:roundrect id="Rounded Rectangle 213" o:spid="_x0000_s1041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6NH7xgAA&#10;ANwAAAAPAAAAZHJzL2Rvd25yZXYueG1sRI9ba8JAFITfC/6H5RR8KbpJrBeiq4hQEMFCtQ99PGSP&#10;SWj2bMhuLv33riD0cZiZb5jNbjCV6KhxpWUF8TQCQZxZXXKu4Pv6MVmBcB5ZY2WZFPyRg9129LLB&#10;VNuev6i7+FwECLsUFRTe16mULivIoJvamjh4N9sY9EE2udQN9gFuKplE0UIaLDksFFjToaDs99Ia&#10;Bbek/7zO3+MfszwOb+1pIVfntlNq/Drs1yA8Df4//GwftYIknsHjTDgCcns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/6NH7xgAAANwAAAAPAAAAAAAAAAAAAAAAAJcCAABkcnMv&#10;ZG93bnJldi54bWxQSwUGAAAAAAQABAD1AAAAigMAAAAA&#10;" fillcolor="white [3212]" strokecolor="#525252 [1606]" strokeweight="1pt">
                  <v:stroke joinstyle="miter"/>
                  <v:textbox>
                    <w:txbxContent>
                      <w:p w14:paraId="1F5D63C3" w14:textId="77777777" w:rsidR="00147F01" w:rsidRPr="00567DB6" w:rsidRDefault="00147F01" w:rsidP="00147F01"/>
                    </w:txbxContent>
                  </v:textbox>
                </v:roundrect>
                <v:shape id="_x0000_s1042" type="#_x0000_t202" style="position:absolute;left:95250;top:28575;width:1924050;height:476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lUZjxQAA&#10;ANwAAAAPAAAAZHJzL2Rvd25yZXYueG1sRI/BasMwEETvgf6D2EIuoZFtaFpcK6EEAiakh6b9gK21&#10;sYytlbEU2/n7qFDocZiZN0yxm20nRhp841hBuk5AEFdON1wr+P46PL2C8AFZY+eYFNzIw277sCgw&#10;127iTxrPoRYRwj5HBSaEPpfSV4Ys+rXriaN3cYPFEOVQSz3gFOG2k1mSbKTFhuOCwZ72hqr2fLUK&#10;VqZPPk6X8uegN5Vpjx5f7HhUavk4v7+BCDSH//Bfu9QKsvQZfs/EIyC3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OVRmPFAAAA3AAAAA8AAAAAAAAAAAAAAAAAlwIAAGRycy9k&#10;b3ducmV2LnhtbFBLBQYAAAAABAAEAPUAAACJAwAAAAA=&#10;" filled="f" stroked="f">
                  <v:textbox>
                    <w:txbxContent>
                      <w:p w14:paraId="235AB9DD" w14:textId="77777777" w:rsidR="00147F01" w:rsidRDefault="00147F01" w:rsidP="00147F01">
                        <w:pPr>
                          <w:jc w:val="center"/>
                        </w:pPr>
                        <w:r>
                          <w:t>Labeled primary studi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2ABC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C4184F3" wp14:editId="68963172">
                <wp:simplePos x="0" y="0"/>
                <wp:positionH relativeFrom="margin">
                  <wp:posOffset>3788410</wp:posOffset>
                </wp:positionH>
                <wp:positionV relativeFrom="paragraph">
                  <wp:posOffset>2399665</wp:posOffset>
                </wp:positionV>
                <wp:extent cx="2066925" cy="504825"/>
                <wp:effectExtent l="0" t="0" r="28575" b="952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245" name="Rounded Rectangle 24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C20C7" w14:textId="77777777" w:rsidR="00930F77" w:rsidRPr="00567DB6" w:rsidRDefault="00930F77" w:rsidP="00147F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6BCCD" w14:textId="77777777" w:rsidR="00930F77" w:rsidRDefault="00930F77" w:rsidP="00147F01">
                              <w:pPr>
                                <w:jc w:val="center"/>
                              </w:pPr>
                              <w:r>
                                <w:t>Excluded studies based on title and abstr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4" o:spid="_x0000_s1043" style="position:absolute;margin-left:298.3pt;margin-top:188.95pt;width:162.75pt;height:39.75pt;z-index:251739136;mso-position-horizontal-relative:margin;mso-width-relative:margin" coordsize="2066925,504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">
                <v:roundrect id="Rounded Rectangle 245" o:spid="_x0000_s1044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/sMJxQAA&#10;ANwAAAAPAAAAZHJzL2Rvd25yZXYueG1sRI9Pi8IwFMTvgt8hPGEvsqYWdaUaRYQFERTUPezx0Tzb&#10;YvNSmvTPfvuNIHgcZuY3zHrbm1K0VLvCsoLpJAJBnFpdcKbg5/b9uQThPLLG0jIp+CMH281wsMZE&#10;244v1F59JgKEXYIKcu+rREqX5mTQTWxFHLy7rQ36IOtM6hq7ADeljKNoIQ0WHBZyrGifU/q4NkbB&#10;Pe7Ot/ls+mu+Dv24OS7k8tS0Sn2M+t0KhKfev8Ov9kEriGdzeJ4JR0B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z+wwnFAAAA3AAAAA8AAAAAAAAAAAAAAAAAlw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14:paraId="107C20C7" w14:textId="77777777" w:rsidR="00147F01" w:rsidRPr="00567DB6" w:rsidRDefault="00147F01" w:rsidP="00147F01"/>
                    </w:txbxContent>
                  </v:textbox>
                </v:roundrect>
                <v:shape id="_x0000_s1045" type="#_x0000_t202" style="position:absolute;left:95250;top:28575;width:1924050;height:476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9PcJwgAA&#10;ANwAAAAPAAAAZHJzL2Rvd25yZXYueG1sRI/RisIwFETfF/yHcAVfFk0VqVKNIoIgsj6s+gHX5toU&#10;m5vSxFr/fiMI+zjMzBlmue5sJVpqfOlYwXiUgCDOnS65UHA574ZzED4ga6wck4IXeVivel9LzLR7&#10;8i+1p1CICGGfoQITQp1J6XNDFv3I1cTRu7nGYoiyKaRu8BnhtpKTJEmlxZLjgsGatoby++lhFXyb&#10;Ojn+3PbXnU5zcz94nNn2oNSg320WIAJ14T/8ae+1gsk0hfeZeAT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09wnCAAAA3AAAAA8AAAAAAAAAAAAAAAAAlwIAAGRycy9kb3du&#10;cmV2LnhtbFBLBQYAAAAABAAEAPUAAACGAwAAAAA=&#10;" filled="f" stroked="f">
                  <v:textbox>
                    <w:txbxContent>
                      <w:p w14:paraId="3CA6BCCD" w14:textId="77777777" w:rsidR="00147F01" w:rsidRDefault="00147F01" w:rsidP="00147F01">
                        <w:pPr>
                          <w:jc w:val="center"/>
                        </w:pPr>
                        <w:r>
                          <w:t>Excluded studies based on title and abstra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47F0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F3D414" wp14:editId="791BF228">
                <wp:simplePos x="0" y="0"/>
                <wp:positionH relativeFrom="column">
                  <wp:posOffset>2452676</wp:posOffset>
                </wp:positionH>
                <wp:positionV relativeFrom="paragraph">
                  <wp:posOffset>4254341</wp:posOffset>
                </wp:positionV>
                <wp:extent cx="0" cy="449259"/>
                <wp:effectExtent l="76200" t="0" r="57150" b="6540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92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6" o:spid="_x0000_s1026" type="#_x0000_t32" style="position:absolute;margin-left:193.1pt;margin-top:335pt;width:0;height:35.3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" strokecolor="black [3213]" strokeweight="1.5pt">
                <v:stroke endarrow="block" joinstyle="miter"/>
              </v:shape>
            </w:pict>
          </mc:Fallback>
        </mc:AlternateContent>
      </w:r>
      <w:r w:rsidR="00147F0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25E224" wp14:editId="0861516E">
                <wp:simplePos x="0" y="0"/>
                <wp:positionH relativeFrom="column">
                  <wp:posOffset>2437130</wp:posOffset>
                </wp:positionH>
                <wp:positionV relativeFrom="paragraph">
                  <wp:posOffset>3576899</wp:posOffset>
                </wp:positionV>
                <wp:extent cx="0" cy="180871"/>
                <wp:effectExtent l="76200" t="0" r="57150" b="4826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8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9" o:spid="_x0000_s1026" type="#_x0000_t32" style="position:absolute;margin-left:191.9pt;margin-top:281.65pt;width:0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" strokecolor="black [3213]" strokeweight="1.5pt">
                <v:stroke endarrow="block" joinstyle="miter"/>
              </v:shape>
            </w:pict>
          </mc:Fallback>
        </mc:AlternateContent>
      </w:r>
      <w:r w:rsidR="00147F0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7D8DFA" wp14:editId="23BC7F52">
                <wp:simplePos x="0" y="0"/>
                <wp:positionH relativeFrom="column">
                  <wp:posOffset>2435860</wp:posOffset>
                </wp:positionH>
                <wp:positionV relativeFrom="paragraph">
                  <wp:posOffset>2892369</wp:posOffset>
                </wp:positionV>
                <wp:extent cx="0" cy="180871"/>
                <wp:effectExtent l="76200" t="0" r="57150" b="4826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8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6" o:spid="_x0000_s1026" type="#_x0000_t32" style="position:absolute;margin-left:191.8pt;margin-top:227.75pt;width:0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" strokecolor="black [3213]" strokeweight="1.5pt">
                <v:stroke endarrow="block" joinstyle="miter"/>
              </v:shape>
            </w:pict>
          </mc:Fallback>
        </mc:AlternateContent>
      </w:r>
      <w:r w:rsidR="00147F0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6D3BEB" wp14:editId="26A052A8">
                <wp:simplePos x="0" y="0"/>
                <wp:positionH relativeFrom="column">
                  <wp:posOffset>2436726</wp:posOffset>
                </wp:positionH>
                <wp:positionV relativeFrom="paragraph">
                  <wp:posOffset>2240782</wp:posOffset>
                </wp:positionV>
                <wp:extent cx="0" cy="180871"/>
                <wp:effectExtent l="76200" t="0" r="57150" b="4826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8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2" o:spid="_x0000_s1026" type="#_x0000_t32" style="position:absolute;margin-left:191.85pt;margin-top:176.45pt;width:0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="00147F01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8FB7EB" wp14:editId="778F97BF">
                <wp:simplePos x="0" y="0"/>
                <wp:positionH relativeFrom="column">
                  <wp:posOffset>4286885</wp:posOffset>
                </wp:positionH>
                <wp:positionV relativeFrom="paragraph">
                  <wp:posOffset>1017905</wp:posOffset>
                </wp:positionV>
                <wp:extent cx="2225040" cy="8039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31035" w14:textId="77777777" w:rsidR="00930F77" w:rsidRPr="00B00F32" w:rsidRDefault="00930F7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xclude Irrelevant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337.55pt;margin-top:80.15pt;width:175.2pt;height:63.3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" filled="f" stroked="f">
                <v:textbox style="mso-fit-shape-to-text:t">
                  <w:txbxContent>
                    <w:p w14:paraId="6DB31035" w14:textId="77777777" w:rsidR="00B00F32" w:rsidRPr="00B00F32" w:rsidRDefault="000E11B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xclude Irrelevant Stud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F0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BD7172" wp14:editId="30B61462">
                <wp:simplePos x="0" y="0"/>
                <wp:positionH relativeFrom="column">
                  <wp:posOffset>1398905</wp:posOffset>
                </wp:positionH>
                <wp:positionV relativeFrom="paragraph">
                  <wp:posOffset>2400300</wp:posOffset>
                </wp:positionV>
                <wp:extent cx="2066925" cy="504825"/>
                <wp:effectExtent l="0" t="0" r="28575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80A42" w14:textId="77777777" w:rsidR="00930F77" w:rsidRPr="00567DB6" w:rsidRDefault="00930F77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8AACB" w14:textId="77777777" w:rsidR="00930F77" w:rsidRDefault="00930F77" w:rsidP="00567DB6">
                              <w:pPr>
                                <w:jc w:val="center"/>
                              </w:pPr>
                              <w:r>
                                <w:t>Selected studies to be review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" o:spid="_x0000_s1047" style="position:absolute;margin-left:110.15pt;margin-top:189pt;width:162.75pt;height:39.75pt;z-index:251663360;mso-width-relative:margin" coordsize="2066925,504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">
                <v:roundrect id="Rounded Rectangle 16" o:spid="_x0000_s1048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i3hmwwAA&#10;ANsAAAAPAAAAZHJzL2Rvd25yZXYueG1sRE/JasMwEL0X8g9iAr2URrZpneBGCSFQCIUWshx6HKyJ&#10;bWqNjCQv+fuoUOhtHm+d9XYyrRjI+caygnSRgCAurW64UnA5vz+vQPiArLG1TApu5GG7mT2ssdB2&#10;5CMNp1CJGMK+QAV1CF0hpS9rMugXtiOO3NU6gyFCV0ntcIzhppVZkuTSYMOxocaO9jWVP6feKLhm&#10;49f59SX9NsvD9NR/5HL12Q9KPc6n3RuIQFP4F/+5DzrOz+H3l3iA3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i3hmwwAAANsAAAAPAAAAAAAAAAAAAAAAAJcCAABkcnMvZG93&#10;bnJldi54bWxQSwUGAAAAAAQABAD1AAAAhwMAAAAA&#10;" fillcolor="white [3212]" strokecolor="#525252 [1606]" strokeweight="1pt">
                  <v:stroke joinstyle="miter"/>
                  <v:textbox>
                    <w:txbxContent>
                      <w:p w14:paraId="4D780A42" w14:textId="77777777" w:rsidR="00567DB6" w:rsidRPr="00567DB6" w:rsidRDefault="00567DB6" w:rsidP="00567DB6"/>
                    </w:txbxContent>
                  </v:textbox>
                </v:roundrect>
                <v:shape id="_x0000_s1049" type="#_x0000_t202" style="position:absolute;left:95250;top:28575;width:1924050;height:476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3TVQwAAA&#10;ANsAAAAPAAAAZHJzL2Rvd25yZXYueG1sRE/NisIwEL4L+w5hFrzINtWDLl1jWRYKInrw5wFmm7Ep&#10;NpPSxFrf3giCt/n4fmeZD7YRPXW+dqxgmqQgiEuna64UnI7F1zcIH5A1No5JwZ085KuP0RIz7W68&#10;p/4QKhFD2GeowITQZlL60pBFn7iWOHJn11kMEXaV1B3eYrht5CxN59JizbHBYEt/hsrL4WoVTEyb&#10;7rbn9X+h56W5bDwubL9Ravw5/P6ACDSEt/jlXus4fwHPX+IBcvU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3TVQwAAAANsAAAAPAAAAAAAAAAAAAAAAAJcCAABkcnMvZG93bnJl&#10;di54bWxQSwUGAAAAAAQABAD1AAAAhAMAAAAA&#10;" filled="f" stroked="f">
                  <v:textbox>
                    <w:txbxContent>
                      <w:p w14:paraId="3D88AACB" w14:textId="77777777" w:rsidR="00567DB6" w:rsidRDefault="00967EEE" w:rsidP="00567DB6">
                        <w:pPr>
                          <w:jc w:val="center"/>
                        </w:pPr>
                        <w:r>
                          <w:t>Selected studies to be review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7F0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438B1A4" wp14:editId="1E03C9B4">
                <wp:simplePos x="0" y="0"/>
                <wp:positionH relativeFrom="column">
                  <wp:posOffset>1393190</wp:posOffset>
                </wp:positionH>
                <wp:positionV relativeFrom="paragraph">
                  <wp:posOffset>3769731</wp:posOffset>
                </wp:positionV>
                <wp:extent cx="2066925" cy="504825"/>
                <wp:effectExtent l="0" t="0" r="28575" b="952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255" name="Rounded Rectangle 25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ABE46" w14:textId="77777777" w:rsidR="00930F77" w:rsidRPr="00567DB6" w:rsidRDefault="00930F77" w:rsidP="00147F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85687" w14:textId="77777777" w:rsidR="00930F77" w:rsidRDefault="00930F77" w:rsidP="00147F01">
                              <w:pPr>
                                <w:jc w:val="center"/>
                              </w:pPr>
                              <w:r>
                                <w:t>Included studies based on full t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4" o:spid="_x0000_s1050" style="position:absolute;margin-left:109.7pt;margin-top:296.85pt;width:162.75pt;height:39.75pt;z-index:251743232;mso-width-relative:margin;mso-height-relative:margin" coordsize="2066925,504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">
                <v:roundrect id="Rounded Rectangle 255" o:spid="_x0000_s1051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J1XUxgAA&#10;ANwAAAAPAAAAZHJzL2Rvd25yZXYueG1sRI9ba8JAFITfBf/Dcgq+SN0YGisxq0ihIIUK1T74eMie&#10;XGj2bMhuLv77bqHg4zAz3zDZYTKNGKhztWUF61UEgji3uuZSwff1/XkLwnlkjY1lUnAnB4f9fJZh&#10;qu3IXzRcfCkChF2KCirv21RKl1dk0K1sSxy8wnYGfZBdKXWHY4CbRsZRtJEGaw4LFbb0VlH+c+mN&#10;giIez9fkZX0zr6dp2X9s5PazH5RaPE3HHQhPk3+E/9snrSBOEvg7E46A3P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J1XUxgAAANwAAAAPAAAAAAAAAAAAAAAAAJcCAABkcnMv&#10;ZG93bnJldi54bWxQSwUGAAAAAAQABAD1AAAAigMAAAAA&#10;" fillcolor="white [3212]" strokecolor="#525252 [1606]" strokeweight="1pt">
                  <v:stroke joinstyle="miter"/>
                  <v:textbox>
                    <w:txbxContent>
                      <w:p w14:paraId="714ABE46" w14:textId="77777777" w:rsidR="00147F01" w:rsidRPr="00567DB6" w:rsidRDefault="00147F01" w:rsidP="00147F01"/>
                    </w:txbxContent>
                  </v:textbox>
                </v:roundrect>
                <v:shape id="_x0000_s1052" type="#_x0000_t202" style="position:absolute;left:95250;top:28575;width:1924050;height:476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xhmqwgAA&#10;ANwAAAAPAAAAZHJzL2Rvd25yZXYueG1sRE/dasIwFL4f7B3CGexmzNQJunVGEaFQxF1Y9wBnzbEp&#10;NiclibV7+0UQdnc+vt+zXI+2EwP50DpWMJ1kIIhrp1tuFHwfi9d3ECEia+wck4JfCrBePT4sMdfu&#10;ygcaqtiIFMIhRwUmxj6XMtSGLIaJ64kTd3LeYkzQN1J7vKZw28m3LJtLiy2nBoM9bQ3V5+piFbyY&#10;Pvvan8qfQs9rc94FXNhhp9Tz07j5BBFpjP/iu7vUaf7HDG7PpAv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GGarCAAAA3AAAAA8AAAAAAAAAAAAAAAAAlwIAAGRycy9kb3du&#10;cmV2LnhtbFBLBQYAAAAABAAEAPUAAACGAwAAAAA=&#10;" filled="f" stroked="f">
                  <v:textbox>
                    <w:txbxContent>
                      <w:p w14:paraId="52985687" w14:textId="77777777" w:rsidR="00147F01" w:rsidRDefault="00147F01" w:rsidP="00147F01">
                        <w:pPr>
                          <w:jc w:val="center"/>
                        </w:pPr>
                        <w:r>
                          <w:t>Included studies based on full 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7F0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25DD22A" wp14:editId="34544B95">
                <wp:simplePos x="0" y="0"/>
                <wp:positionH relativeFrom="column">
                  <wp:posOffset>1401445</wp:posOffset>
                </wp:positionH>
                <wp:positionV relativeFrom="paragraph">
                  <wp:posOffset>3081391</wp:posOffset>
                </wp:positionV>
                <wp:extent cx="2066925" cy="504825"/>
                <wp:effectExtent l="0" t="0" r="28575" b="952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242" name="Rounded Rectangle 242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696CC" w14:textId="77777777" w:rsidR="00930F77" w:rsidRPr="00567DB6" w:rsidRDefault="00930F77" w:rsidP="00147F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C9EAD" w14:textId="77777777" w:rsidR="00930F77" w:rsidRDefault="00930F77" w:rsidP="00147F01">
                              <w:pPr>
                                <w:jc w:val="center"/>
                              </w:pPr>
                              <w:r>
                                <w:t>Included studies based on title and abstr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1" o:spid="_x0000_s1053" style="position:absolute;margin-left:110.35pt;margin-top:242.65pt;width:162.75pt;height:39.75pt;z-index:251737088;mso-width-relative:margin" coordsize="2066925,504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">
                <v:roundrect id="Rounded Rectangle 242" o:spid="_x0000_s1054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F1t9xQAA&#10;ANwAAAAPAAAAZHJzL2Rvd25yZXYueG1sRI9Pi8IwFMTvC36H8AQvi6YWV6UaRRYWRHBhdQ8eH82z&#10;LTYvpUn/+O2NIHgcZuY3zHrbm1K0VLvCsoLpJAJBnFpdcKbg//wzXoJwHlljaZkU3MnBdjP4WGOi&#10;bcd/1J58JgKEXYIKcu+rREqX5mTQTWxFHLyrrQ36IOtM6hq7ADeljKNoLg0WHBZyrOg7p/R2aoyC&#10;a9z9nr9m04tZ7PvP5jCXy2PTKjUa9rsVCE+9f4df7b1WEM9ieJ4JR0Bu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MXW33FAAAA3AAAAA8AAAAAAAAAAAAAAAAAlw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14:paraId="5A8696CC" w14:textId="77777777" w:rsidR="00147F01" w:rsidRPr="00567DB6" w:rsidRDefault="00147F01" w:rsidP="00147F01"/>
                    </w:txbxContent>
                  </v:textbox>
                </v:roundrect>
                <v:shape id="_x0000_s1055" type="#_x0000_t202" style="position:absolute;left:95250;top:28575;width:1924050;height:476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1SRwwAA&#10;ANwAAAAPAAAAZHJzL2Rvd25yZXYueG1sRI/disIwFITvF3yHcARvljX1B126RhFBENELfx7gbHNs&#10;is1JaWKtb28EwcthZr5hZovWlqKh2heOFQz6CQjizOmCcwXn0/rnF4QPyBpLx6TgQR4W887XDFPt&#10;7nyg5hhyESHsU1RgQqhSKX1myKLvu4o4ehdXWwxR1rnUNd4j3JZymCQTabHguGCwopWh7Hq8WQXf&#10;pkr2u8vmf60nmbluPU5ts1Wq122XfyACteETfrc3WsFwPILXmXg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g1SRwwAAANwAAAAPAAAAAAAAAAAAAAAAAJcCAABkcnMvZG93&#10;bnJldi54bWxQSwUGAAAAAAQABAD1AAAAhwMAAAAA&#10;" filled="f" stroked="f">
                  <v:textbox>
                    <w:txbxContent>
                      <w:p w14:paraId="493C9EAD" w14:textId="77777777" w:rsidR="00147F01" w:rsidRDefault="00147F01" w:rsidP="00147F01">
                        <w:pPr>
                          <w:jc w:val="center"/>
                        </w:pPr>
                        <w:r>
                          <w:t>Included studies based on title and abstr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7F0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0E4610E" wp14:editId="746C2C53">
                <wp:simplePos x="0" y="0"/>
                <wp:positionH relativeFrom="column">
                  <wp:posOffset>1672854</wp:posOffset>
                </wp:positionH>
                <wp:positionV relativeFrom="paragraph">
                  <wp:posOffset>1707515</wp:posOffset>
                </wp:positionV>
                <wp:extent cx="1517650" cy="534670"/>
                <wp:effectExtent l="0" t="0" r="0" b="1778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0" cy="534670"/>
                          <a:chOff x="-37971" y="0"/>
                          <a:chExt cx="542925" cy="438150"/>
                        </a:xfrm>
                      </wpg:grpSpPr>
                      <wps:wsp>
                        <wps:cNvPr id="239" name="Oval 239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18AF3" w14:textId="77777777" w:rsidR="00930F77" w:rsidRDefault="00930F77" w:rsidP="00967EE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50391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B9162" w14:textId="77777777" w:rsidR="00930F77" w:rsidRDefault="00930F77" w:rsidP="00967EEE">
                              <w:pPr>
                                <w:jc w:val="center"/>
                              </w:pPr>
                              <w:r>
                                <w:t>Machine Learning 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8" o:spid="_x0000_s1056" style="position:absolute;margin-left:131.7pt;margin-top:134.45pt;width:119.5pt;height:42.1pt;z-index:251735040;mso-width-relative:margin;mso-height-relative:margin" coordorigin="-37971" coordsize="542925,438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">
                <v:oval id="Oval 239" o:spid="_x0000_s1057" style="position:absolute;width:46672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fRZJxwAA&#10;ANwAAAAPAAAAZHJzL2Rvd25yZXYueG1sRI9Pa8JAFMTvgt9heUIvohsVQo2uIqEtbfFS/4DHR/Y1&#10;Cc2+jbtbTb+9KxQ8DjPzG2a57kwjLuR8bVnBZJyAIC6srrlUcNi/jp5B+ICssbFMCv7Iw3rV7y0x&#10;0/bKX3TZhVJECPsMFVQhtJmUvqjIoB/bljh639YZDFG6UmqH1wg3jZwmSSoN1hwXKmwpr6j42f0a&#10;BadtntPxbZYOz27yMdwfPovjS6rU06DbLEAE6sIj/N9+1wqmszncz8QjIF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H0WSccAAADcAAAADwAAAAAAAAAAAAAAAACXAgAAZHJz&#10;L2Rvd25yZXYueG1sUEsFBgAAAAAEAAQA9QAAAIsDAAAAAA==&#10;" fillcolor="#a5a5a5 [3206]" strokecolor="#525252 [1606]" strokeweight="1pt">
                  <v:stroke joinstyle="miter"/>
                  <v:textbox>
                    <w:txbxContent>
                      <w:p w14:paraId="5FE18AF3" w14:textId="77777777" w:rsidR="00967EEE" w:rsidRDefault="00967EEE" w:rsidP="00967EEE">
                        <w:pPr>
                          <w:jc w:val="center"/>
                        </w:pPr>
                      </w:p>
                    </w:txbxContent>
                  </v:textbox>
                </v:oval>
                <v:shape id="_x0000_s1058" type="#_x0000_t202" style="position:absolute;left:-37971;top:50391;width:54292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H8dcwQAA&#10;ANwAAAAPAAAAZHJzL2Rvd25yZXYueG1sRE/Pa8IwFL4P/B/CE7ytidINVxtFHMJOk+k28PZonm2x&#10;eSlN1nb/vTkIHj++3/lmtI3oqfO1Yw3zRIEgLpypudTwfdo/L0H4gGywcUwa/snDZj15yjEzbuAv&#10;6o+hFDGEfYYaqhDaTEpfVGTRJ64ljtzFdRZDhF0pTYdDDLeNXCj1Ki3WHBsqbGlXUXE9/lkNP5+X&#10;82+qDuW7fWkHNyrJ9k1qPZuO2xWIQGN4iO/uD6Nhkcb58Uw8An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R/HXMEAAADcAAAADwAAAAAAAAAAAAAAAACXAgAAZHJzL2Rvd25y&#10;ZXYueG1sUEsFBgAAAAAEAAQA9QAAAIUDAAAAAA==&#10;" filled="f" stroked="f">
                  <v:textbox>
                    <w:txbxContent>
                      <w:p w14:paraId="0E2B9162" w14:textId="77777777" w:rsidR="00967EEE" w:rsidRDefault="00967EEE" w:rsidP="00967EEE">
                        <w:pPr>
                          <w:jc w:val="center"/>
                        </w:pPr>
                        <w:r>
                          <w:t>Machine Learning Mod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7F0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74ED6EF9" wp14:editId="53C74C5A">
                <wp:simplePos x="0" y="0"/>
                <wp:positionH relativeFrom="column">
                  <wp:posOffset>646981</wp:posOffset>
                </wp:positionH>
                <wp:positionV relativeFrom="paragraph">
                  <wp:posOffset>914400</wp:posOffset>
                </wp:positionV>
                <wp:extent cx="6089650" cy="3510951"/>
                <wp:effectExtent l="0" t="0" r="25400" b="1333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3510951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6" o:spid="_x0000_s1026" style="position:absolute;margin-left:50.95pt;margin-top:1in;width:479.5pt;height:276.4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" fillcolor="#cfcdcd [2894]" strokecolor="#1f4d78 [1604]" strokeweight="1pt">
                <v:stroke joinstyle="miter"/>
              </v:roundrect>
            </w:pict>
          </mc:Fallback>
        </mc:AlternateContent>
      </w:r>
      <w:r w:rsidR="00235E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C90951" wp14:editId="7E771C1F">
                <wp:simplePos x="0" y="0"/>
                <wp:positionH relativeFrom="column">
                  <wp:posOffset>3731100</wp:posOffset>
                </wp:positionH>
                <wp:positionV relativeFrom="paragraph">
                  <wp:posOffset>313532</wp:posOffset>
                </wp:positionV>
                <wp:extent cx="3812" cy="535623"/>
                <wp:effectExtent l="952" t="75248" r="0" b="92392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12" cy="5356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1" o:spid="_x0000_s1026" type="#_x0000_t32" style="position:absolute;margin-left:293.8pt;margin-top:24.7pt;width:.3pt;height:42.2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235E1F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A7EDE34" wp14:editId="301F3DFE">
                <wp:simplePos x="0" y="0"/>
                <wp:positionH relativeFrom="column">
                  <wp:posOffset>4006850</wp:posOffset>
                </wp:positionH>
                <wp:positionV relativeFrom="paragraph">
                  <wp:posOffset>430530</wp:posOffset>
                </wp:positionV>
                <wp:extent cx="819150" cy="3530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D2D74" w14:textId="77777777" w:rsidR="00930F77" w:rsidRDefault="00930F77">
                            <w:r>
                              <w:t>Data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15.5pt;margin-top:33.9pt;width:64.5pt;height:27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" filled="f" stroked="f">
                <v:textbox>
                  <w:txbxContent>
                    <w:p w14:paraId="386D2D74" w14:textId="77777777" w:rsidR="00235E1F" w:rsidRDefault="00235E1F">
                      <w:r>
                        <w:t>Datab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E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A0F97" wp14:editId="6654F749">
                <wp:simplePos x="0" y="0"/>
                <wp:positionH relativeFrom="column">
                  <wp:posOffset>3998331</wp:posOffset>
                </wp:positionH>
                <wp:positionV relativeFrom="paragraph">
                  <wp:posOffset>318135</wp:posOffset>
                </wp:positionV>
                <wp:extent cx="793115" cy="490855"/>
                <wp:effectExtent l="0" t="0" r="64135" b="23495"/>
                <wp:wrapNone/>
                <wp:docPr id="12" name="Folded Co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93115" cy="49085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2" o:spid="_x0000_s1026" type="#_x0000_t65" style="position:absolute;margin-left:314.85pt;margin-top:25.05pt;width:62.45pt;height:38.65pt;rotation:18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" adj="18000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49F86C8" wp14:editId="570289A3">
                <wp:simplePos x="0" y="0"/>
                <wp:positionH relativeFrom="column">
                  <wp:posOffset>1762124</wp:posOffset>
                </wp:positionH>
                <wp:positionV relativeFrom="paragraph">
                  <wp:posOffset>-438150</wp:posOffset>
                </wp:positionV>
                <wp:extent cx="1362075" cy="438150"/>
                <wp:effectExtent l="0" t="0" r="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438150"/>
                          <a:chOff x="-37971" y="0"/>
                          <a:chExt cx="542925" cy="43815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29D96" w14:textId="77777777" w:rsidR="00930F77" w:rsidRDefault="00930F77" w:rsidP="00567D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85725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03BD3" w14:textId="77777777" w:rsidR="00930F77" w:rsidRDefault="00930F77" w:rsidP="000E11BE">
                              <w:pPr>
                                <w:jc w:val="center"/>
                              </w:pPr>
                              <w:r>
                                <w:t>Search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60" style="position:absolute;margin-left:138.75pt;margin-top:-34.45pt;width:107.25pt;height:34.5pt;z-index:251653120;mso-width-relative:margin" coordorigin="-37971" coordsize="542925,438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">
                <v:oval id="Oval 1" o:spid="_x0000_s1061" style="position:absolute;width:46672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A0IewgAA&#10;ANoAAAAPAAAAZHJzL2Rvd25yZXYueG1sRE9La8JAEL4X/A/LFHoRs7GFIGlWKUFLW7z4gh6H7JgE&#10;s7Nxd6vpv+8KQk/Dx/ecYjGYTlzI+daygmmSgiCurG65VrDfrSYzED4ga+wsk4Jf8rCYjx4KzLW9&#10;8oYu21CLGMI+RwVNCH0upa8aMugT2xNH7midwRChq6V2eI3hppPPaZpJgy3HhgZ7KhuqTtsfo+B7&#10;XZZ0eH/Jxmc3/Rzv9l/VYZkp9fQ4vL2CCDSEf/Hd/aHjfLi9crty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wDQh7CAAAA2gAAAA8AAAAAAAAAAAAAAAAAlwIAAGRycy9kb3du&#10;cmV2LnhtbFBLBQYAAAAABAAEAPUAAACGAwAAAAA=&#10;" fillcolor="#a5a5a5 [3206]" strokecolor="#525252 [1606]" strokeweight="1pt">
                  <v:stroke joinstyle="miter"/>
                  <v:textbox>
                    <w:txbxContent>
                      <w:p w14:paraId="6BF29D96" w14:textId="77777777" w:rsidR="00567DB6" w:rsidRDefault="00567DB6" w:rsidP="00567DB6">
                        <w:pPr>
                          <w:jc w:val="center"/>
                        </w:pPr>
                      </w:p>
                    </w:txbxContent>
                  </v:textbox>
                </v:oval>
                <v:shape id="_x0000_s1062" type="#_x0000_t202" style="position:absolute;left:-37971;top:85725;width:54292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XA1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TR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VwNcQAAADcAAAADwAAAAAAAAAAAAAAAACXAgAAZHJzL2Rv&#10;d25yZXYueG1sUEsFBgAAAAAEAAQA9QAAAIgDAAAAAA==&#10;" filled="f" stroked="f">
                  <v:textbox>
                    <w:txbxContent>
                      <w:p w14:paraId="3D003BD3" w14:textId="77777777" w:rsidR="00567DB6" w:rsidRDefault="000E11BE" w:rsidP="000E11BE">
                        <w:pPr>
                          <w:jc w:val="center"/>
                        </w:pPr>
                        <w:r>
                          <w:t>Search St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72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70A09" wp14:editId="66F8AA3F">
                <wp:simplePos x="0" y="0"/>
                <wp:positionH relativeFrom="column">
                  <wp:posOffset>2448836</wp:posOffset>
                </wp:positionH>
                <wp:positionV relativeFrom="paragraph">
                  <wp:posOffset>1</wp:posOffset>
                </wp:positionV>
                <wp:extent cx="166" cy="337572"/>
                <wp:effectExtent l="76200" t="0" r="76200" b="6286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" cy="3375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5" o:spid="_x0000_s1026" type="#_x0000_t32" style="position:absolute;margin-left:192.8pt;margin-top:0;width:0;height:26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A82ED1" wp14:editId="0B18F267">
                <wp:simplePos x="0" y="0"/>
                <wp:positionH relativeFrom="column">
                  <wp:posOffset>2447290</wp:posOffset>
                </wp:positionH>
                <wp:positionV relativeFrom="paragraph">
                  <wp:posOffset>826301</wp:posOffset>
                </wp:positionV>
                <wp:extent cx="3976" cy="206734"/>
                <wp:effectExtent l="76200" t="0" r="72390" b="6032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4" o:spid="_x0000_s1026" type="#_x0000_t32" style="position:absolute;margin-left:192.7pt;margin-top:65.05pt;width:.3pt;height:1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18113D" wp14:editId="515A375D">
                <wp:simplePos x="0" y="0"/>
                <wp:positionH relativeFrom="column">
                  <wp:posOffset>2444115</wp:posOffset>
                </wp:positionH>
                <wp:positionV relativeFrom="paragraph">
                  <wp:posOffset>1514006</wp:posOffset>
                </wp:positionV>
                <wp:extent cx="3976" cy="206734"/>
                <wp:effectExtent l="76200" t="0" r="72390" b="603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3" o:spid="_x0000_s1026" type="#_x0000_t32" style="position:absolute;margin-left:192.45pt;margin-top:119.2pt;width:.3pt;height:1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0ABB56" wp14:editId="6FC18FD5">
                <wp:simplePos x="0" y="0"/>
                <wp:positionH relativeFrom="column">
                  <wp:posOffset>1400175</wp:posOffset>
                </wp:positionH>
                <wp:positionV relativeFrom="paragraph">
                  <wp:posOffset>1035050</wp:posOffset>
                </wp:positionV>
                <wp:extent cx="2066925" cy="504825"/>
                <wp:effectExtent l="0" t="0" r="28575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E57ED" w14:textId="77777777" w:rsidR="00930F77" w:rsidRPr="00567DB6" w:rsidRDefault="00930F77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B791F" w14:textId="77777777" w:rsidR="00930F77" w:rsidRDefault="00930F77" w:rsidP="00567DB6">
                              <w:pPr>
                                <w:jc w:val="center"/>
                              </w:pPr>
                              <w:r>
                                <w:t>Unlabeled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63" style="position:absolute;margin-left:110.25pt;margin-top:81.5pt;width:162.75pt;height:39.75pt;z-index:251661312;mso-width-relative:margin;mso-height-relative:margin" coordsize="2066925,504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">
                <v:roundrect id="Rounded Rectangle 10" o:spid="_x0000_s1064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LkWJxQAA&#10;ANsAAAAPAAAAZHJzL2Rvd25yZXYueG1sRI/Na8JAEMXvgv/DMgUvohulVUldRQoFKVjw49DjkB2T&#10;0OxsyG4+/O87h4K3Gd6b936z3Q+uUh01ofRsYDFPQBFn3pacG7hdP2cbUCEiW6w8k4EHBdjvxqMt&#10;ptb3fKbuEnMlIRxSNFDEWKdah6wgh2Hua2LR7r5xGGVtcm0b7CXcVXqZJCvtsGRpKLCmj4Ky30vr&#10;DNyX/ff17XXx49bHYdp+rfTm1HbGTF6GwzuoSEN8mv+vj1bwhV5+kQH07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kuRYnFAAAA2wAAAA8AAAAAAAAAAAAAAAAAlw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14:paraId="279E57ED" w14:textId="77777777" w:rsidR="00567DB6" w:rsidRPr="00567DB6" w:rsidRDefault="00567DB6" w:rsidP="00567DB6"/>
                    </w:txbxContent>
                  </v:textbox>
                </v:roundrect>
                <v:shape id="_x0000_s1065" type="#_x0000_t202" style="position:absolute;left:95250;top:28575;width:1924050;height:476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Ai/wQAA&#10;ANsAAAAPAAAAZHJzL2Rvd25yZXYueG1sRE/NasJAEL4LfYdlCl6kbuIhLalrKAVBgj007QNMs2M2&#10;mJ0N2TWJb+8WBG/z8f3OtphtJ0YafOtYQbpOQBDXTrfcKPj92b+8gfABWWPnmBRcyUOxe1psMddu&#10;4m8aq9CIGMI+RwUmhD6X0teGLPq164kjd3KDxRDh0Eg94BTDbSc3SZJJiy3HBoM9fRqqz9XFKliZ&#10;Pvk6ng5/e53V5lx6fLVjqdTyef54BxFoDg/x3X3QcX4K/7/EA+Tu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3gIv8EAAADbAAAADwAAAAAAAAAAAAAAAACXAgAAZHJzL2Rvd25y&#10;ZXYueG1sUEsFBgAAAAAEAAQA9QAAAIUDAAAAAA==&#10;" filled="f" stroked="f">
                  <v:textbox>
                    <w:txbxContent>
                      <w:p w14:paraId="0F3B791F" w14:textId="77777777" w:rsidR="00567DB6" w:rsidRDefault="00967EEE" w:rsidP="00567DB6">
                        <w:pPr>
                          <w:jc w:val="center"/>
                        </w:pPr>
                        <w:r>
                          <w:t>Un</w:t>
                        </w:r>
                        <w:r w:rsidR="00147F01">
                          <w:t>labeled</w:t>
                        </w:r>
                        <w:r>
                          <w:t xml:space="preserve"> primary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B7C40E" wp14:editId="77E939A7">
                <wp:simplePos x="0" y="0"/>
                <wp:positionH relativeFrom="column">
                  <wp:posOffset>1400175</wp:posOffset>
                </wp:positionH>
                <wp:positionV relativeFrom="paragraph">
                  <wp:posOffset>339915</wp:posOffset>
                </wp:positionV>
                <wp:extent cx="2066925" cy="504825"/>
                <wp:effectExtent l="0" t="0" r="28575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EC5B96" w14:textId="77777777" w:rsidR="00930F77" w:rsidRPr="00567DB6" w:rsidRDefault="00930F77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EC8EA" w14:textId="77777777" w:rsidR="00930F77" w:rsidRDefault="00930F77" w:rsidP="00567DB6">
                              <w:pPr>
                                <w:jc w:val="center"/>
                              </w:pPr>
                              <w:r>
                                <w:t>Retrieve initial list of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66" style="position:absolute;margin-left:110.25pt;margin-top:26.75pt;width:162.75pt;height:39.75pt;z-index:251659264;mso-width-relative:margin;mso-height-relative:margin" coordsize="2066925,504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">
                <v:roundrect id="Rounded Rectangle 6" o:spid="_x0000_s1067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0vHRwwAA&#10;ANoAAAAPAAAAZHJzL2Rvd25yZXYueG1sRI9Pi8IwFMTvwn6H8Ba8iKaKdqUaZVkQRFBQ9+Dx0Tzb&#10;YvNSmvTPfvuNIHgcZuY3zHrbm1K0VLvCsoLpJAJBnFpdcKbg97obL0E4j6yxtEwK/sjBdvMxWGOi&#10;bcdnai8+EwHCLkEFufdVIqVLczLoJrYiDt7d1gZ9kHUmdY1dgJtSzqIolgYLDgs5VvSTU/q4NEbB&#10;fdadrov59Ga+9v2oOcRyeWxapYaf/fcKhKfev8Ov9l4riOF5JdwAuf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0vHRwwAAANoAAAAPAAAAAAAAAAAAAAAAAJcCAABkcnMvZG93&#10;bnJldi54bWxQSwUGAAAAAAQABAD1AAAAhwMAAAAA&#10;" fillcolor="white [3212]" strokecolor="#525252 [1606]" strokeweight="1pt">
                  <v:stroke joinstyle="miter"/>
                  <v:textbox>
                    <w:txbxContent>
                      <w:p w14:paraId="26EC5B96" w14:textId="77777777" w:rsidR="00567DB6" w:rsidRPr="00567DB6" w:rsidRDefault="00567DB6" w:rsidP="00567DB6"/>
                    </w:txbxContent>
                  </v:textbox>
                </v:roundrect>
                <v:shape id="_x0000_s1068" type="#_x0000_t202" style="position:absolute;left:95250;top:28575;width:1924050;height:476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cbFwgAA&#10;ANoAAAAPAAAAZHJzL2Rvd25yZXYueG1sRI/disIwFITvhX2HcBa8kW2qF7p0jWVZKIjohT8PcLY5&#10;NsXmpDSx1rc3guDlMDPfMMt8sI3oqfO1YwXTJAVBXDpdc6XgdCy+vkH4gKyxcUwK7uQhX32Mlphp&#10;d+M99YdQiQhhn6ECE0KbSelLQxZ94lri6J1dZzFE2VVSd3iLcNvIWZrOpcWa44LBlv4MlZfD1SqY&#10;mDbdbc/r/0LPS3PZeFzYfqPU+HP4/QERaAjv8Ku91goW8LwSb4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ZxsXCAAAA2gAAAA8AAAAAAAAAAAAAAAAAlwIAAGRycy9kb3du&#10;cmV2LnhtbFBLBQYAAAAABAAEAPUAAACGAwAAAAA=&#10;" filled="f" stroked="f">
                  <v:textbox>
                    <w:txbxContent>
                      <w:p w14:paraId="28DEC8EA" w14:textId="77777777" w:rsidR="00567DB6" w:rsidRDefault="000E11BE" w:rsidP="00567DB6">
                        <w:pPr>
                          <w:jc w:val="center"/>
                        </w:pPr>
                        <w:r>
                          <w:t>Retrieve initial list of primary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30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B6"/>
    <w:rsid w:val="00021B61"/>
    <w:rsid w:val="000E11BE"/>
    <w:rsid w:val="00147F01"/>
    <w:rsid w:val="00235E1F"/>
    <w:rsid w:val="00347244"/>
    <w:rsid w:val="0045663A"/>
    <w:rsid w:val="004852A1"/>
    <w:rsid w:val="0049026F"/>
    <w:rsid w:val="00503402"/>
    <w:rsid w:val="00567DB6"/>
    <w:rsid w:val="005C4CCC"/>
    <w:rsid w:val="005E488B"/>
    <w:rsid w:val="006373A0"/>
    <w:rsid w:val="00662CA4"/>
    <w:rsid w:val="00752ABC"/>
    <w:rsid w:val="00930F77"/>
    <w:rsid w:val="00967EEE"/>
    <w:rsid w:val="00A157B5"/>
    <w:rsid w:val="00B00F32"/>
    <w:rsid w:val="00D92A88"/>
    <w:rsid w:val="00DB0C3D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678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2F63-755C-3242-A776-5016C803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Zhe Yu</cp:lastModifiedBy>
  <cp:revision>3</cp:revision>
  <cp:lastPrinted>2016-08-17T18:42:00Z</cp:lastPrinted>
  <dcterms:created xsi:type="dcterms:W3CDTF">2016-08-17T18:43:00Z</dcterms:created>
  <dcterms:modified xsi:type="dcterms:W3CDTF">2016-08-17T20:36:00Z</dcterms:modified>
</cp:coreProperties>
</file>